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3455C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C466F3" w:rsidRPr="00591126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C466F3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591126" w:rsidRDefault="00C466F3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591126" w:rsidRDefault="00C466F3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</w:tr>
      <w:tr w:rsidR="00C466F3" w:rsidRPr="00591126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6F3" w:rsidRPr="00591126" w:rsidRDefault="00C466F3" w:rsidP="0057075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0370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C466F3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C466F3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591126" w:rsidRDefault="00C466F3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591126" w:rsidRDefault="00C466F3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</w:tr>
      <w:tr w:rsidR="00C466F3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6F3" w:rsidRPr="00591126" w:rsidRDefault="00C466F3" w:rsidP="0057075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C466F3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C466F3" w:rsidRPr="00591126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4E3D2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C466F3" w:rsidRPr="00591126" w:rsidTr="00C466F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C466F3" w:rsidRDefault="00C466F3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C466F3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591126" w:rsidRDefault="00C466F3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591126" w:rsidRDefault="00C466F3" w:rsidP="00570756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466F3" w:rsidRPr="00C734E3" w:rsidRDefault="00C466F3" w:rsidP="00570756">
            <w:pPr>
              <w:jc w:val="right"/>
              <w:rPr>
                <w:sz w:val="15"/>
                <w:szCs w:val="15"/>
              </w:rPr>
            </w:pPr>
          </w:p>
        </w:tc>
      </w:tr>
      <w:tr w:rsidR="00C466F3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66F3" w:rsidRPr="00591126" w:rsidRDefault="00C466F3" w:rsidP="00570756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C466F3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C466F3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2D16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C466F3" w:rsidRPr="00591126" w:rsidTr="00C466F3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C466F3" w:rsidRDefault="00C466F3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C466F3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466F3" w:rsidRPr="00591126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66F3" w:rsidRPr="00591126" w:rsidRDefault="00C466F3" w:rsidP="0057075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66F3" w:rsidRPr="005D7D8A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466F3" w:rsidRPr="00591126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</w:tr>
      <w:tr w:rsidR="00C466F3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6F3" w:rsidRPr="00591126" w:rsidRDefault="00C466F3" w:rsidP="0057075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C466F3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C466F3" w:rsidRPr="00591126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068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0686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C466F3" w:rsidRPr="00591126" w:rsidTr="00C466F3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6F3" w:rsidRDefault="00C466F3" w:rsidP="00C466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66F3" w:rsidRDefault="00C466F3" w:rsidP="00C466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C466F3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466F3" w:rsidRPr="00591126" w:rsidRDefault="00C466F3" w:rsidP="005707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466F3" w:rsidRDefault="00C466F3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466F3" w:rsidRDefault="00C466F3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6F3" w:rsidRDefault="00C466F3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6F3" w:rsidRDefault="00C466F3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66F3" w:rsidRDefault="00C466F3" w:rsidP="0057075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6F3" w:rsidRDefault="00C466F3" w:rsidP="0057075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66F3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C466F3" w:rsidRPr="00591126" w:rsidRDefault="00C466F3" w:rsidP="00570756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C3536B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536B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C3536B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C3536B" w:rsidRDefault="00C3536B" w:rsidP="00C3536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6B" w:rsidRPr="00FA2D28" w:rsidRDefault="00C3536B" w:rsidP="00C35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3536B" w:rsidRPr="00FA2D28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3536B" w:rsidRPr="00FA2D28" w:rsidRDefault="00C3536B" w:rsidP="00C3536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6B" w:rsidRPr="00FA2D28" w:rsidRDefault="00C3536B" w:rsidP="00C353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3536B" w:rsidRPr="00FA2D28" w:rsidRDefault="00C3536B" w:rsidP="00C3536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536B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Pr="00FA2D28" w:rsidRDefault="00C3536B" w:rsidP="00C353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C3536B" w:rsidRPr="00FA2D28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36B" w:rsidRPr="00FA2D28" w:rsidRDefault="00C3536B" w:rsidP="00C353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E8" w:rsidRDefault="000D79E8">
      <w:r>
        <w:separator/>
      </w:r>
    </w:p>
  </w:endnote>
  <w:endnote w:type="continuationSeparator" w:id="0">
    <w:p w:rsidR="000D79E8" w:rsidRDefault="000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46E" w:rsidRDefault="00DC64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6E" w:rsidRDefault="00DC646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536B">
      <w:rPr>
        <w:noProof/>
      </w:rPr>
      <w:t>151</w:t>
    </w:r>
    <w:r>
      <w:rPr>
        <w:noProof/>
      </w:rPr>
      <w:fldChar w:fldCharType="end"/>
    </w:r>
  </w:p>
  <w:p w:rsidR="00DC646E" w:rsidRDefault="00DC64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E8" w:rsidRDefault="000D79E8">
      <w:r>
        <w:separator/>
      </w:r>
    </w:p>
  </w:footnote>
  <w:footnote w:type="continuationSeparator" w:id="0">
    <w:p w:rsidR="000D79E8" w:rsidRDefault="000D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54E56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2701-142B-4665-A14B-A6EC5F1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182</cp:revision>
  <cp:lastPrinted>2020-10-22T05:59:00Z</cp:lastPrinted>
  <dcterms:created xsi:type="dcterms:W3CDTF">2017-08-23T10:10:00Z</dcterms:created>
  <dcterms:modified xsi:type="dcterms:W3CDTF">2021-02-03T05:42:00Z</dcterms:modified>
</cp:coreProperties>
</file>